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targetscreensize="1024,768">
      <v:fill r:id="rId5" color2="black" recolor="t" type="frame"/>
    </v:background>
  </w:background>
  <w:body>
    <w:p w14:paraId="76459002" w14:textId="23125C06" w:rsidR="00C012AA" w:rsidRPr="007276AB" w:rsidRDefault="0014108C">
      <w:r>
        <w:rPr>
          <w:noProof/>
        </w:rPr>
        <w:drawing>
          <wp:anchor distT="0" distB="0" distL="114300" distR="114300" simplePos="0" relativeHeight="251671552" behindDoc="1" locked="0" layoutInCell="1" allowOverlap="1" wp14:anchorId="20B821F1" wp14:editId="3297F6C5">
            <wp:simplePos x="0" y="0"/>
            <wp:positionH relativeFrom="column">
              <wp:posOffset>4678680</wp:posOffset>
            </wp:positionH>
            <wp:positionV relativeFrom="paragraph">
              <wp:posOffset>-457200</wp:posOffset>
            </wp:positionV>
            <wp:extent cx="1569720" cy="1432560"/>
            <wp:effectExtent l="0" t="0" r="0" b="0"/>
            <wp:wrapNone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724CACA" wp14:editId="3A448473">
            <wp:simplePos x="0" y="0"/>
            <wp:positionH relativeFrom="column">
              <wp:posOffset>-441960</wp:posOffset>
            </wp:positionH>
            <wp:positionV relativeFrom="paragraph">
              <wp:posOffset>-457200</wp:posOffset>
            </wp:positionV>
            <wp:extent cx="3570605" cy="1148080"/>
            <wp:effectExtent l="0" t="0" r="0" b="0"/>
            <wp:wrapNone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60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1300BE" wp14:editId="671C479F">
                <wp:simplePos x="0" y="0"/>
                <wp:positionH relativeFrom="column">
                  <wp:posOffset>6170295</wp:posOffset>
                </wp:positionH>
                <wp:positionV relativeFrom="paragraph">
                  <wp:posOffset>-457835</wp:posOffset>
                </wp:positionV>
                <wp:extent cx="575310" cy="1705659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575310" cy="17056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31612" w14:textId="0A4846EB" w:rsidR="00F638BB" w:rsidRPr="00095A38" w:rsidRDefault="00F638BB" w:rsidP="00F638BB">
                            <w:pPr>
                              <w:jc w:val="center"/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095A38"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ño</w:t>
                            </w:r>
                            <w:r w:rsidR="0014108C">
                              <w:rPr>
                                <w:rFonts w:ascii="Zilla Slab SemiBold" w:hAnsi="Zilla Slab SemiBold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300B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85.85pt;margin-top:-36.05pt;width:45.3pt;height:134.3pt;rotation:180;flip:y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" filled="f" stroked="f">
                <v:textbox style="layout-flow:vertical">
                  <w:txbxContent>
                    <w:p w14:paraId="01C31612" w14:textId="0A4846EB" w:rsidR="00F638BB" w:rsidRPr="00095A38" w:rsidRDefault="00F638BB" w:rsidP="00F638BB">
                      <w:pPr>
                        <w:jc w:val="center"/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095A38"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ño</w:t>
                      </w:r>
                      <w:r w:rsidR="0014108C">
                        <w:rPr>
                          <w:rFonts w:ascii="Zilla Slab SemiBold" w:hAnsi="Zilla Slab SemiBold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  <w:r w:rsidR="00095A38">
        <w:rPr>
          <w:noProof/>
          <w:color w:val="0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87B29" wp14:editId="405927B7">
                <wp:simplePos x="0" y="0"/>
                <wp:positionH relativeFrom="column">
                  <wp:posOffset>5636260</wp:posOffset>
                </wp:positionH>
                <wp:positionV relativeFrom="paragraph">
                  <wp:posOffset>-20320</wp:posOffset>
                </wp:positionV>
                <wp:extent cx="1638300" cy="415290"/>
                <wp:effectExtent l="1905" t="0" r="1905" b="190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38300" cy="4152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C9BD1" id="Rectángulo 13" o:spid="_x0000_s1026" style="position:absolute;margin-left:443.8pt;margin-top:-1.6pt;width:129pt;height:32.7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" fillcolor="#365f91 [2404]" stroked="f" strokeweight="2pt"/>
            </w:pict>
          </mc:Fallback>
        </mc:AlternateContent>
      </w:r>
      <w:r w:rsidR="00C67DE8" w:rsidRPr="007276AB">
        <w:rPr>
          <w:color w:val="FF0000"/>
        </w:rPr>
        <w:softHyphen/>
      </w:r>
    </w:p>
    <w:p w14:paraId="0EA2FA93" w14:textId="619E4743" w:rsidR="00C012AA" w:rsidRPr="007276AB" w:rsidRDefault="00095A38" w:rsidP="00C81857">
      <w:pPr>
        <w:rPr>
          <w:rFonts w:ascii="Montserrat" w:hAnsi="Montserrat"/>
          <w:color w:val="000000"/>
          <w:sz w:val="96"/>
          <w:szCs w:val="96"/>
          <w:shd w:val="clear" w:color="auto" w:fill="FFFFFF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63D5A3B9" wp14:editId="4429C6A0">
                <wp:simplePos x="0" y="0"/>
                <wp:positionH relativeFrom="column">
                  <wp:posOffset>0</wp:posOffset>
                </wp:positionH>
                <wp:positionV relativeFrom="paragraph">
                  <wp:posOffset>591185</wp:posOffset>
                </wp:positionV>
                <wp:extent cx="702564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5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DF398" w14:textId="6B3AB6CC" w:rsidR="00C81857" w:rsidRPr="004154C4" w:rsidRDefault="004154C4" w:rsidP="004154C4">
                            <w:pPr>
                              <w:jc w:val="center"/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160"/>
                                <w:szCs w:val="160"/>
                                <w:u w:val="single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54C4"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160"/>
                                <w:szCs w:val="160"/>
                                <w:u w:val="single"/>
                                <w:lang w:val="es-MX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os y Sim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5A3B9" id="_x0000_s1027" type="#_x0000_t202" style="position:absolute;margin-left:0;margin-top:46.55pt;width:553.2pt;height:110.6pt;z-index:2516418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" filled="f" stroked="f">
                <v:textbox style="mso-fit-shape-to-text:t">
                  <w:txbxContent>
                    <w:p w14:paraId="438DF398" w14:textId="6B3AB6CC" w:rsidR="00C81857" w:rsidRPr="004154C4" w:rsidRDefault="004154C4" w:rsidP="004154C4">
                      <w:pPr>
                        <w:jc w:val="center"/>
                        <w:rPr>
                          <w:rFonts w:ascii="Zilla Slab SemiBold" w:hAnsi="Zilla Slab SemiBold"/>
                          <w:color w:val="365F91" w:themeColor="accent1" w:themeShade="BF"/>
                          <w:sz w:val="160"/>
                          <w:szCs w:val="160"/>
                          <w:u w:val="single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54C4">
                        <w:rPr>
                          <w:rFonts w:ascii="Zilla Slab SemiBold" w:hAnsi="Zilla Slab SemiBold"/>
                          <w:color w:val="365F91" w:themeColor="accent1" w:themeShade="BF"/>
                          <w:sz w:val="160"/>
                          <w:szCs w:val="160"/>
                          <w:u w:val="single"/>
                          <w:lang w:val="es-MX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os y Simulación</w:t>
                      </w:r>
                    </w:p>
                  </w:txbxContent>
                </v:textbox>
              </v:shape>
            </w:pict>
          </mc:Fallback>
        </mc:AlternateContent>
      </w:r>
      <w:r w:rsidR="004512F7">
        <w:rPr>
          <w:noProof/>
        </w:rPr>
        <w:drawing>
          <wp:anchor distT="0" distB="0" distL="114300" distR="114300" simplePos="0" relativeHeight="251655168" behindDoc="1" locked="0" layoutInCell="1" allowOverlap="1" wp14:anchorId="34186959" wp14:editId="49AE59FA">
            <wp:simplePos x="0" y="0"/>
            <wp:positionH relativeFrom="column">
              <wp:posOffset>-1911946</wp:posOffset>
            </wp:positionH>
            <wp:positionV relativeFrom="paragraph">
              <wp:posOffset>675600</wp:posOffset>
            </wp:positionV>
            <wp:extent cx="10666201" cy="7757767"/>
            <wp:effectExtent l="6668" t="0" r="8572" b="8573"/>
            <wp:wrapNone/>
            <wp:docPr id="12" name="Imagen 12" descr="Un mapa en una pared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mapa en una pared&#10;&#10;Descripción generada automáticamente con confianza baj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676493" cy="776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602958" w14:textId="08F7F2DB" w:rsidR="00C012AA" w:rsidRPr="007276AB" w:rsidRDefault="00C012AA">
      <w:pPr>
        <w:spacing w:line="100" w:lineRule="atLeast"/>
        <w:jc w:val="center"/>
        <w:rPr>
          <w:color w:val="000000"/>
          <w:sz w:val="96"/>
          <w:szCs w:val="96"/>
        </w:rPr>
      </w:pPr>
    </w:p>
    <w:p w14:paraId="3F1F08CF" w14:textId="5965E192" w:rsidR="00C012AA" w:rsidRPr="007276AB" w:rsidRDefault="00C012AA">
      <w:pPr>
        <w:spacing w:line="100" w:lineRule="atLeast"/>
        <w:jc w:val="center"/>
        <w:rPr>
          <w:color w:val="000000"/>
          <w:sz w:val="96"/>
          <w:szCs w:val="96"/>
        </w:rPr>
      </w:pPr>
    </w:p>
    <w:p w14:paraId="24A1C026" w14:textId="3FBF5F4E" w:rsidR="00C012AA" w:rsidRDefault="004154C4">
      <w:pPr>
        <w:spacing w:line="100" w:lineRule="atLeast"/>
        <w:jc w:val="center"/>
        <w:rPr>
          <w:color w:val="000000"/>
          <w:sz w:val="96"/>
          <w:szCs w:val="96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79F3C" wp14:editId="51EB2C3C">
                <wp:simplePos x="0" y="0"/>
                <wp:positionH relativeFrom="margin">
                  <wp:align>center</wp:align>
                </wp:positionH>
                <wp:positionV relativeFrom="paragraph">
                  <wp:posOffset>709930</wp:posOffset>
                </wp:positionV>
                <wp:extent cx="6057900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5B5B2" w14:textId="42B3D4A6" w:rsidR="00095A38" w:rsidRPr="00095A38" w:rsidRDefault="0014108C" w:rsidP="00095A38">
                            <w:pP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de Laboratorio</w:t>
                            </w:r>
                            <w:r w:rsidR="00095A38" w:rsidRPr="00095A38">
                              <w:rPr>
                                <w:rFonts w:ascii="Zilla Slab SemiBold" w:hAnsi="Zilla Slab SemiBold"/>
                                <w:color w:val="365F91" w:themeColor="accent1" w:themeShade="BF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79F3C" id="_x0000_s1028" type="#_x0000_t202" style="position:absolute;left:0;text-align:left;margin-left:0;margin-top:55.9pt;width:477pt;height:110.6pt;z-index:25166745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" filled="f" stroked="f">
                <v:textbox style="mso-fit-shape-to-text:t">
                  <w:txbxContent>
                    <w:p w14:paraId="4075B5B2" w14:textId="42B3D4A6" w:rsidR="00095A38" w:rsidRPr="00095A38" w:rsidRDefault="0014108C" w:rsidP="00095A38">
                      <w:pPr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de Laboratorio</w:t>
                      </w:r>
                      <w:r w:rsidR="00095A38" w:rsidRPr="00095A38">
                        <w:rPr>
                          <w:rFonts w:ascii="Zilla Slab SemiBold" w:hAnsi="Zilla Slab SemiBold"/>
                          <w:color w:val="365F91" w:themeColor="accent1" w:themeShade="BF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86627" w14:textId="19A78518" w:rsidR="006F3F27" w:rsidRDefault="006F3F27" w:rsidP="00C851C9">
      <w:pPr>
        <w:rPr>
          <w:noProof/>
          <w:sz w:val="32"/>
          <w:szCs w:val="32"/>
        </w:rPr>
      </w:pPr>
    </w:p>
    <w:p w14:paraId="22A68C7E" w14:textId="775014F7" w:rsidR="00AB7C2E" w:rsidRDefault="004154C4" w:rsidP="00C851C9">
      <w:pPr>
        <w:rPr>
          <w:noProof/>
          <w:sz w:val="32"/>
          <w:szCs w:val="32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408189DE" wp14:editId="268DD9B5">
                <wp:simplePos x="0" y="0"/>
                <wp:positionH relativeFrom="page">
                  <wp:align>left</wp:align>
                </wp:positionH>
                <wp:positionV relativeFrom="paragraph">
                  <wp:posOffset>394335</wp:posOffset>
                </wp:positionV>
                <wp:extent cx="7033260" cy="1404620"/>
                <wp:effectExtent l="0" t="0" r="0" b="190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3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5D152" w14:textId="695AB10A" w:rsidR="00EE21CD" w:rsidRPr="0014108C" w:rsidRDefault="0014108C" w:rsidP="000920AD">
                            <w:pPr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</w:pPr>
                            <w:r w:rsidRPr="0014108C"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:u w:val="single"/>
                                <w:lang w:val="es-MX"/>
                              </w:rPr>
                              <w:t>Docentes:</w:t>
                            </w:r>
                          </w:p>
                          <w:p w14:paraId="78CFE5C6" w14:textId="77777777" w:rsidR="004154C4" w:rsidRPr="004154C4" w:rsidRDefault="004154C4" w:rsidP="004154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uppressAutoHyphens w:val="0"/>
                              <w:spacing w:after="100" w:afterAutospacing="1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color w:val="455A64"/>
                                <w:sz w:val="32"/>
                                <w:szCs w:val="32"/>
                                <w:lang w:eastAsia="es-ES"/>
                              </w:rPr>
                            </w:pPr>
                            <w:r w:rsidRPr="004154C4">
                              <w:rPr>
                                <w:rFonts w:ascii="Arial" w:eastAsia="Times New Roman" w:hAnsi="Arial" w:cs="Arial"/>
                                <w:color w:val="455A64"/>
                                <w:sz w:val="32"/>
                                <w:szCs w:val="32"/>
                                <w:lang w:eastAsia="es-ES"/>
                              </w:rPr>
                              <w:t>María</w:t>
                            </w:r>
                            <w:r w:rsidRPr="004154C4">
                              <w:rPr>
                                <w:rFonts w:ascii="Arial" w:eastAsia="Times New Roman" w:hAnsi="Arial" w:cs="Arial"/>
                                <w:color w:val="455A64"/>
                                <w:sz w:val="32"/>
                                <w:szCs w:val="32"/>
                                <w:lang w:eastAsia="es-ES"/>
                              </w:rPr>
                              <w:t xml:space="preserve"> </w:t>
                            </w:r>
                            <w:r w:rsidRPr="004154C4">
                              <w:rPr>
                                <w:rFonts w:ascii="Arial" w:eastAsia="Times New Roman" w:hAnsi="Arial" w:cs="Arial"/>
                                <w:color w:val="455A64"/>
                                <w:sz w:val="32"/>
                                <w:szCs w:val="32"/>
                                <w:lang w:eastAsia="es-ES"/>
                              </w:rPr>
                              <w:t>Valeria</w:t>
                            </w:r>
                            <w:r w:rsidRPr="004154C4">
                              <w:rPr>
                                <w:rFonts w:ascii="Arial" w:eastAsia="Times New Roman" w:hAnsi="Arial" w:cs="Arial"/>
                                <w:color w:val="455A64"/>
                                <w:sz w:val="32"/>
                                <w:szCs w:val="32"/>
                                <w:lang w:eastAsia="es-ES"/>
                              </w:rPr>
                              <w:t xml:space="preserve"> </w:t>
                            </w:r>
                            <w:proofErr w:type="spellStart"/>
                            <w:r w:rsidRPr="004154C4">
                              <w:rPr>
                                <w:rFonts w:ascii="Arial" w:eastAsia="Times New Roman" w:hAnsi="Arial" w:cs="Arial"/>
                                <w:color w:val="455A64"/>
                                <w:sz w:val="32"/>
                                <w:szCs w:val="32"/>
                                <w:lang w:eastAsia="es-ES"/>
                              </w:rPr>
                              <w:t>P</w:t>
                            </w:r>
                            <w:r w:rsidRPr="004154C4">
                              <w:rPr>
                                <w:rFonts w:ascii="Arial" w:eastAsia="Times New Roman" w:hAnsi="Arial" w:cs="Arial"/>
                                <w:color w:val="455A64"/>
                                <w:sz w:val="32"/>
                                <w:szCs w:val="32"/>
                                <w:lang w:eastAsia="es-ES"/>
                              </w:rPr>
                              <w:t>oliche</w:t>
                            </w:r>
                            <w:proofErr w:type="spellEnd"/>
                          </w:p>
                          <w:p w14:paraId="14B0B6DA" w14:textId="77777777" w:rsidR="004154C4" w:rsidRPr="004154C4" w:rsidRDefault="004154C4" w:rsidP="004154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uppressAutoHyphens w:val="0"/>
                              <w:spacing w:after="100" w:afterAutospacing="1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color w:val="455A64"/>
                                <w:sz w:val="32"/>
                                <w:szCs w:val="32"/>
                                <w:lang w:eastAsia="es-ES"/>
                              </w:rPr>
                            </w:pPr>
                            <w:r w:rsidRPr="004154C4">
                              <w:rPr>
                                <w:rFonts w:ascii="Arial" w:hAnsi="Arial" w:cs="Arial"/>
                                <w:color w:val="455A64"/>
                                <w:sz w:val="32"/>
                                <w:szCs w:val="32"/>
                              </w:rPr>
                              <w:t>Marcela Molina</w:t>
                            </w:r>
                          </w:p>
                          <w:p w14:paraId="175DEF2E" w14:textId="102060FC" w:rsidR="004154C4" w:rsidRPr="004154C4" w:rsidRDefault="004154C4" w:rsidP="004154C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uppressAutoHyphens w:val="0"/>
                              <w:spacing w:after="100" w:afterAutospacing="1" w:line="240" w:lineRule="auto"/>
                              <w:outlineLvl w:val="2"/>
                              <w:rPr>
                                <w:rFonts w:ascii="Arial" w:eastAsia="Times New Roman" w:hAnsi="Arial" w:cs="Arial"/>
                                <w:color w:val="455A64"/>
                                <w:sz w:val="32"/>
                                <w:szCs w:val="32"/>
                                <w:lang w:eastAsia="es-ES"/>
                              </w:rPr>
                            </w:pPr>
                            <w:r w:rsidRPr="004154C4">
                              <w:rPr>
                                <w:rFonts w:ascii="Arial" w:hAnsi="Arial" w:cs="Arial"/>
                                <w:color w:val="455A64"/>
                                <w:sz w:val="32"/>
                                <w:szCs w:val="32"/>
                              </w:rPr>
                              <w:t>María</w:t>
                            </w:r>
                            <w:r w:rsidRPr="004154C4">
                              <w:rPr>
                                <w:rFonts w:ascii="Arial" w:hAnsi="Arial" w:cs="Arial"/>
                                <w:color w:val="455A6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4C4">
                              <w:rPr>
                                <w:rFonts w:ascii="Arial" w:hAnsi="Arial" w:cs="Arial"/>
                                <w:color w:val="455A64"/>
                                <w:sz w:val="32"/>
                                <w:szCs w:val="32"/>
                              </w:rPr>
                              <w:t>Belén</w:t>
                            </w:r>
                            <w:r w:rsidRPr="004154C4">
                              <w:rPr>
                                <w:rFonts w:ascii="Arial" w:hAnsi="Arial" w:cs="Arial"/>
                                <w:color w:val="455A6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154C4">
                              <w:rPr>
                                <w:rFonts w:ascii="Arial" w:hAnsi="Arial" w:cs="Arial"/>
                                <w:color w:val="455A64"/>
                                <w:sz w:val="32"/>
                                <w:szCs w:val="32"/>
                              </w:rPr>
                              <w:t>Leguizamón</w:t>
                            </w:r>
                          </w:p>
                          <w:p w14:paraId="514DE700" w14:textId="1C89CEFE" w:rsidR="0014108C" w:rsidRPr="0014108C" w:rsidRDefault="0014108C" w:rsidP="004154C4">
                            <w:pPr>
                              <w:pStyle w:val="Prrafodelista"/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8189DE" id="_x0000_s1029" type="#_x0000_t202" style="position:absolute;margin-left:0;margin-top:31.05pt;width:553.8pt;height:110.6pt;z-index:2516439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" filled="f" stroked="f">
                <v:textbox style="mso-fit-shape-to-text:t">
                  <w:txbxContent>
                    <w:p w14:paraId="4DB5D152" w14:textId="695AB10A" w:rsidR="00EE21CD" w:rsidRPr="0014108C" w:rsidRDefault="0014108C" w:rsidP="000920AD">
                      <w:pPr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u w:val="single"/>
                          <w:lang w:val="es-MX"/>
                        </w:rPr>
                      </w:pPr>
                      <w:r w:rsidRPr="0014108C"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  <w:u w:val="single"/>
                          <w:lang w:val="es-MX"/>
                        </w:rPr>
                        <w:t>Docentes:</w:t>
                      </w:r>
                    </w:p>
                    <w:p w14:paraId="78CFE5C6" w14:textId="77777777" w:rsidR="004154C4" w:rsidRPr="004154C4" w:rsidRDefault="004154C4" w:rsidP="004154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uppressAutoHyphens w:val="0"/>
                        <w:spacing w:after="100" w:afterAutospacing="1" w:line="240" w:lineRule="auto"/>
                        <w:outlineLvl w:val="2"/>
                        <w:rPr>
                          <w:rFonts w:ascii="Arial" w:eastAsia="Times New Roman" w:hAnsi="Arial" w:cs="Arial"/>
                          <w:color w:val="455A64"/>
                          <w:sz w:val="32"/>
                          <w:szCs w:val="32"/>
                          <w:lang w:eastAsia="es-ES"/>
                        </w:rPr>
                      </w:pPr>
                      <w:r w:rsidRPr="004154C4">
                        <w:rPr>
                          <w:rFonts w:ascii="Arial" w:eastAsia="Times New Roman" w:hAnsi="Arial" w:cs="Arial"/>
                          <w:color w:val="455A64"/>
                          <w:sz w:val="32"/>
                          <w:szCs w:val="32"/>
                          <w:lang w:eastAsia="es-ES"/>
                        </w:rPr>
                        <w:t>María</w:t>
                      </w:r>
                      <w:r w:rsidRPr="004154C4">
                        <w:rPr>
                          <w:rFonts w:ascii="Arial" w:eastAsia="Times New Roman" w:hAnsi="Arial" w:cs="Arial"/>
                          <w:color w:val="455A64"/>
                          <w:sz w:val="32"/>
                          <w:szCs w:val="32"/>
                          <w:lang w:eastAsia="es-ES"/>
                        </w:rPr>
                        <w:t xml:space="preserve"> </w:t>
                      </w:r>
                      <w:r w:rsidRPr="004154C4">
                        <w:rPr>
                          <w:rFonts w:ascii="Arial" w:eastAsia="Times New Roman" w:hAnsi="Arial" w:cs="Arial"/>
                          <w:color w:val="455A64"/>
                          <w:sz w:val="32"/>
                          <w:szCs w:val="32"/>
                          <w:lang w:eastAsia="es-ES"/>
                        </w:rPr>
                        <w:t>Valeria</w:t>
                      </w:r>
                      <w:r w:rsidRPr="004154C4">
                        <w:rPr>
                          <w:rFonts w:ascii="Arial" w:eastAsia="Times New Roman" w:hAnsi="Arial" w:cs="Arial"/>
                          <w:color w:val="455A64"/>
                          <w:sz w:val="32"/>
                          <w:szCs w:val="32"/>
                          <w:lang w:eastAsia="es-ES"/>
                        </w:rPr>
                        <w:t xml:space="preserve"> </w:t>
                      </w:r>
                      <w:proofErr w:type="spellStart"/>
                      <w:r w:rsidRPr="004154C4">
                        <w:rPr>
                          <w:rFonts w:ascii="Arial" w:eastAsia="Times New Roman" w:hAnsi="Arial" w:cs="Arial"/>
                          <w:color w:val="455A64"/>
                          <w:sz w:val="32"/>
                          <w:szCs w:val="32"/>
                          <w:lang w:eastAsia="es-ES"/>
                        </w:rPr>
                        <w:t>P</w:t>
                      </w:r>
                      <w:r w:rsidRPr="004154C4">
                        <w:rPr>
                          <w:rFonts w:ascii="Arial" w:eastAsia="Times New Roman" w:hAnsi="Arial" w:cs="Arial"/>
                          <w:color w:val="455A64"/>
                          <w:sz w:val="32"/>
                          <w:szCs w:val="32"/>
                          <w:lang w:eastAsia="es-ES"/>
                        </w:rPr>
                        <w:t>oliche</w:t>
                      </w:r>
                      <w:proofErr w:type="spellEnd"/>
                    </w:p>
                    <w:p w14:paraId="14B0B6DA" w14:textId="77777777" w:rsidR="004154C4" w:rsidRPr="004154C4" w:rsidRDefault="004154C4" w:rsidP="004154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uppressAutoHyphens w:val="0"/>
                        <w:spacing w:after="100" w:afterAutospacing="1" w:line="240" w:lineRule="auto"/>
                        <w:outlineLvl w:val="2"/>
                        <w:rPr>
                          <w:rFonts w:ascii="Arial" w:eastAsia="Times New Roman" w:hAnsi="Arial" w:cs="Arial"/>
                          <w:color w:val="455A64"/>
                          <w:sz w:val="32"/>
                          <w:szCs w:val="32"/>
                          <w:lang w:eastAsia="es-ES"/>
                        </w:rPr>
                      </w:pPr>
                      <w:r w:rsidRPr="004154C4">
                        <w:rPr>
                          <w:rFonts w:ascii="Arial" w:hAnsi="Arial" w:cs="Arial"/>
                          <w:color w:val="455A64"/>
                          <w:sz w:val="32"/>
                          <w:szCs w:val="32"/>
                        </w:rPr>
                        <w:t>Marcela Molina</w:t>
                      </w:r>
                    </w:p>
                    <w:p w14:paraId="175DEF2E" w14:textId="102060FC" w:rsidR="004154C4" w:rsidRPr="004154C4" w:rsidRDefault="004154C4" w:rsidP="004154C4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suppressAutoHyphens w:val="0"/>
                        <w:spacing w:after="100" w:afterAutospacing="1" w:line="240" w:lineRule="auto"/>
                        <w:outlineLvl w:val="2"/>
                        <w:rPr>
                          <w:rFonts w:ascii="Arial" w:eastAsia="Times New Roman" w:hAnsi="Arial" w:cs="Arial"/>
                          <w:color w:val="455A64"/>
                          <w:sz w:val="32"/>
                          <w:szCs w:val="32"/>
                          <w:lang w:eastAsia="es-ES"/>
                        </w:rPr>
                      </w:pPr>
                      <w:r w:rsidRPr="004154C4">
                        <w:rPr>
                          <w:rFonts w:ascii="Arial" w:hAnsi="Arial" w:cs="Arial"/>
                          <w:color w:val="455A64"/>
                          <w:sz w:val="32"/>
                          <w:szCs w:val="32"/>
                        </w:rPr>
                        <w:t>María</w:t>
                      </w:r>
                      <w:r w:rsidRPr="004154C4">
                        <w:rPr>
                          <w:rFonts w:ascii="Arial" w:hAnsi="Arial" w:cs="Arial"/>
                          <w:color w:val="455A64"/>
                          <w:sz w:val="32"/>
                          <w:szCs w:val="32"/>
                        </w:rPr>
                        <w:t xml:space="preserve"> </w:t>
                      </w:r>
                      <w:r w:rsidRPr="004154C4">
                        <w:rPr>
                          <w:rFonts w:ascii="Arial" w:hAnsi="Arial" w:cs="Arial"/>
                          <w:color w:val="455A64"/>
                          <w:sz w:val="32"/>
                          <w:szCs w:val="32"/>
                        </w:rPr>
                        <w:t>Belén</w:t>
                      </w:r>
                      <w:r w:rsidRPr="004154C4">
                        <w:rPr>
                          <w:rFonts w:ascii="Arial" w:hAnsi="Arial" w:cs="Arial"/>
                          <w:color w:val="455A64"/>
                          <w:sz w:val="32"/>
                          <w:szCs w:val="32"/>
                        </w:rPr>
                        <w:t xml:space="preserve"> </w:t>
                      </w:r>
                      <w:r w:rsidRPr="004154C4">
                        <w:rPr>
                          <w:rFonts w:ascii="Arial" w:hAnsi="Arial" w:cs="Arial"/>
                          <w:color w:val="455A64"/>
                          <w:sz w:val="32"/>
                          <w:szCs w:val="32"/>
                        </w:rPr>
                        <w:t>Leguizamón</w:t>
                      </w:r>
                    </w:p>
                    <w:p w14:paraId="514DE700" w14:textId="1C89CEFE" w:rsidR="0014108C" w:rsidRPr="0014108C" w:rsidRDefault="0014108C" w:rsidP="004154C4">
                      <w:pPr>
                        <w:pStyle w:val="Prrafodelista"/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  <w:lang w:val="es-MX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CE32F07" w14:textId="79135FD3" w:rsidR="00A942D4" w:rsidRDefault="00A942D4" w:rsidP="00C851C9">
      <w:pPr>
        <w:rPr>
          <w:noProof/>
          <w:sz w:val="32"/>
          <w:szCs w:val="32"/>
        </w:rPr>
      </w:pPr>
    </w:p>
    <w:p w14:paraId="356DF1A5" w14:textId="509FE7A2" w:rsidR="00A942D4" w:rsidRDefault="00A942D4" w:rsidP="00C851C9">
      <w:pPr>
        <w:rPr>
          <w:noProof/>
          <w:sz w:val="32"/>
          <w:szCs w:val="32"/>
        </w:rPr>
      </w:pPr>
    </w:p>
    <w:p w14:paraId="7547B3D7" w14:textId="084F6DBA" w:rsidR="00A942D4" w:rsidRDefault="00A942D4" w:rsidP="00C851C9">
      <w:pPr>
        <w:rPr>
          <w:noProof/>
          <w:sz w:val="32"/>
          <w:szCs w:val="32"/>
        </w:rPr>
      </w:pPr>
    </w:p>
    <w:p w14:paraId="3F3D8E6B" w14:textId="74617D55" w:rsidR="00A942D4" w:rsidRDefault="00A942D4" w:rsidP="00C851C9">
      <w:pPr>
        <w:rPr>
          <w:noProof/>
          <w:sz w:val="32"/>
          <w:szCs w:val="32"/>
        </w:rPr>
      </w:pPr>
    </w:p>
    <w:p w14:paraId="1C324223" w14:textId="67C1C388" w:rsidR="004512F7" w:rsidRDefault="004512F7" w:rsidP="00A942D4">
      <w:pPr>
        <w:spacing w:line="100" w:lineRule="atLeast"/>
        <w:jc w:val="center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88680489"/>
    </w:p>
    <w:p w14:paraId="162DCB8E" w14:textId="5B120C9B" w:rsidR="004512F7" w:rsidRDefault="004154C4" w:rsidP="00A942D4">
      <w:pPr>
        <w:spacing w:line="100" w:lineRule="atLeast"/>
        <w:jc w:val="center"/>
        <w:rPr>
          <w:bCs/>
          <w:color w:val="4F81BD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108C">
        <w:rPr>
          <w:rFonts w:ascii="Montserrat" w:hAnsi="Montserrat"/>
          <w:noProof/>
          <w:color w:val="000000"/>
          <w:sz w:val="96"/>
          <w:szCs w:val="96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69485B" wp14:editId="1D4D3131">
                <wp:simplePos x="0" y="0"/>
                <wp:positionH relativeFrom="column">
                  <wp:posOffset>-91440</wp:posOffset>
                </wp:positionH>
                <wp:positionV relativeFrom="paragraph">
                  <wp:posOffset>551815</wp:posOffset>
                </wp:positionV>
                <wp:extent cx="6278880" cy="140462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88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34805" w14:textId="70AEF915" w:rsidR="0014108C" w:rsidRPr="0014108C" w:rsidRDefault="0014108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14108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Alumnos:</w:t>
                            </w:r>
                          </w:p>
                          <w:p w14:paraId="03968807" w14:textId="22AF3007" w:rsid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De La Fuente Gonzalo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.U.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01561</w:t>
                            </w:r>
                          </w:p>
                          <w:p w14:paraId="1A1C58E8" w14:textId="6D2D968E" w:rsidR="0014108C" w:rsidRPr="0014108C" w:rsidRDefault="0014108C" w:rsidP="0014108C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güero Kevi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M.U.N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°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: 015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69485B" id="_x0000_s1030" type="#_x0000_t202" style="position:absolute;left:0;text-align:left;margin-left:-7.2pt;margin-top:43.45pt;width:494.4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" filled="f" stroked="f">
                <v:textbox style="mso-fit-shape-to-text:t">
                  <w:txbxContent>
                    <w:p w14:paraId="24C34805" w14:textId="70AEF915" w:rsidR="0014108C" w:rsidRPr="0014108C" w:rsidRDefault="0014108C">
                      <w:pP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14108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u w:val="single"/>
                        </w:rPr>
                        <w:t>Alumnos:</w:t>
                      </w:r>
                    </w:p>
                    <w:p w14:paraId="03968807" w14:textId="22AF3007" w:rsidR="0014108C" w:rsidRDefault="0014108C" w:rsidP="001410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De La Fuente Gonzalo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.U.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°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01561</w:t>
                      </w:r>
                    </w:p>
                    <w:p w14:paraId="1A1C58E8" w14:textId="6D2D968E" w:rsidR="0014108C" w:rsidRPr="0014108C" w:rsidRDefault="0014108C" w:rsidP="0014108C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güero Kevin </w:t>
                      </w:r>
                      <w:proofErr w:type="gram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M.U.N</w:t>
                      </w:r>
                      <w:proofErr w:type="gram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°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: 015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39F6C0B5" w14:textId="48B53F29" w:rsidR="00AB7C2E" w:rsidRPr="0025259D" w:rsidRDefault="004154C4" w:rsidP="0014108C">
      <w:pPr>
        <w:tabs>
          <w:tab w:val="left" w:pos="4776"/>
        </w:tabs>
        <w:spacing w:line="100" w:lineRule="atLeast"/>
        <w:rPr>
          <w:sz w:val="32"/>
          <w:szCs w:val="32"/>
        </w:rPr>
      </w:pPr>
      <w:r w:rsidRPr="00C81857">
        <w:rPr>
          <w:noProof/>
          <w:color w:val="000000"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5E11664" wp14:editId="6C44E999">
                <wp:simplePos x="0" y="0"/>
                <wp:positionH relativeFrom="margin">
                  <wp:align>center</wp:align>
                </wp:positionH>
                <wp:positionV relativeFrom="paragraph">
                  <wp:posOffset>1311275</wp:posOffset>
                </wp:positionV>
                <wp:extent cx="6972300" cy="1404620"/>
                <wp:effectExtent l="0" t="0" r="0" b="0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19E9C" w14:textId="61B78E76" w:rsidR="008A6867" w:rsidRDefault="0014108C" w:rsidP="000920AD">
                            <w:pPr>
                              <w:rPr>
                                <w:rFonts w:ascii="Zilla Slab" w:hAnsi="Zilla Slab"/>
                                <w:color w:val="365F91" w:themeColor="accent1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Dirección del repositorio</w:t>
                            </w:r>
                            <w:r w:rsidR="008A6867" w:rsidRPr="00095A38"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 xml:space="preserve">: </w:t>
                            </w:r>
                            <w:hyperlink r:id="rId13" w:history="1">
                              <w:r w:rsidR="004154C4" w:rsidRPr="00577EC4">
                                <w:rPr>
                                  <w:rStyle w:val="Hipervnculo"/>
                                  <w:rFonts w:ascii="Zilla Slab" w:hAnsi="Zilla Slab"/>
                                  <w:sz w:val="40"/>
                                  <w:szCs w:val="40"/>
                                </w:rPr>
                                <w:t>https://</w:t>
                              </w:r>
                              <w:proofErr w:type="spellStart"/>
                              <w:r w:rsidR="004154C4" w:rsidRPr="00577EC4">
                                <w:rPr>
                                  <w:rStyle w:val="Hipervnculo"/>
                                  <w:rFonts w:ascii="Zilla Slab" w:hAnsi="Zilla Slab"/>
                                  <w:sz w:val="40"/>
                                  <w:szCs w:val="40"/>
                                </w:rPr>
                                <w:t>github.com</w:t>
                              </w:r>
                              <w:proofErr w:type="spellEnd"/>
                              <w:r w:rsidR="004154C4" w:rsidRPr="00577EC4">
                                <w:rPr>
                                  <w:rStyle w:val="Hipervnculo"/>
                                  <w:rFonts w:ascii="Zilla Slab" w:hAnsi="Zilla Slab"/>
                                  <w:sz w:val="40"/>
                                  <w:szCs w:val="40"/>
                                </w:rPr>
                                <w:t>/</w:t>
                              </w:r>
                              <w:proofErr w:type="spellStart"/>
                              <w:r w:rsidR="004154C4" w:rsidRPr="00577EC4">
                                <w:rPr>
                                  <w:rStyle w:val="Hipervnculo"/>
                                  <w:rFonts w:ascii="Zilla Slab" w:hAnsi="Zilla Slab"/>
                                  <w:sz w:val="40"/>
                                  <w:szCs w:val="40"/>
                                </w:rPr>
                                <w:t>GonzaloDeLaFuente</w:t>
                              </w:r>
                              <w:r w:rsidR="004154C4" w:rsidRPr="00577EC4">
                                <w:rPr>
                                  <w:rStyle w:val="Hipervnculo"/>
                                  <w:rFonts w:ascii="Zilla Slab" w:hAnsi="Zilla Slab"/>
                                  <w:sz w:val="40"/>
                                  <w:szCs w:val="40"/>
                                </w:rPr>
                                <w:t>3</w:t>
                              </w:r>
                              <w:proofErr w:type="spellEnd"/>
                              <w:r w:rsidR="004154C4" w:rsidRPr="00577EC4">
                                <w:rPr>
                                  <w:rStyle w:val="Hipervnculo"/>
                                  <w:rFonts w:ascii="Zilla Slab" w:hAnsi="Zilla Slab"/>
                                  <w:sz w:val="40"/>
                                  <w:szCs w:val="40"/>
                                </w:rPr>
                                <w:t>/</w:t>
                              </w:r>
                              <w:proofErr w:type="spellStart"/>
                              <w:r w:rsidR="004154C4" w:rsidRPr="00577EC4">
                                <w:rPr>
                                  <w:rStyle w:val="Hipervnculo"/>
                                  <w:rFonts w:ascii="Zilla Slab" w:hAnsi="Zilla Slab"/>
                                  <w:sz w:val="40"/>
                                  <w:szCs w:val="40"/>
                                </w:rPr>
                                <w:t>ModelosYSimulacion</w:t>
                              </w:r>
                              <w:proofErr w:type="spellEnd"/>
                            </w:hyperlink>
                          </w:p>
                          <w:p w14:paraId="565AFF2C" w14:textId="7EBABAC2" w:rsidR="00455834" w:rsidRPr="00095A38" w:rsidRDefault="00455834" w:rsidP="000920AD">
                            <w:pPr>
                              <w:rPr>
                                <w:rFonts w:ascii="Zilla Slab" w:hAnsi="Zilla Slab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11664" id="_x0000_s1031" type="#_x0000_t202" style="position:absolute;margin-left:0;margin-top:103.25pt;width:549pt;height:110.6pt;z-index:2516531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" filled="f" stroked="f">
                <v:textbox style="mso-fit-shape-to-text:t">
                  <w:txbxContent>
                    <w:p w14:paraId="7C919E9C" w14:textId="61B78E76" w:rsidR="008A6867" w:rsidRDefault="0014108C" w:rsidP="000920AD">
                      <w:pPr>
                        <w:rPr>
                          <w:rFonts w:ascii="Zilla Slab" w:hAnsi="Zilla Slab"/>
                          <w:color w:val="365F91" w:themeColor="accent1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65F91" w:themeColor="accent1" w:themeShade="BF"/>
                          <w:sz w:val="40"/>
                          <w:szCs w:val="40"/>
                        </w:rPr>
                        <w:t>Dirección del repositorio</w:t>
                      </w:r>
                      <w:r w:rsidR="008A6867" w:rsidRPr="00095A38"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</w:rPr>
                        <w:t xml:space="preserve">: </w:t>
                      </w:r>
                      <w:hyperlink r:id="rId14" w:history="1">
                        <w:r w:rsidR="004154C4" w:rsidRPr="00577EC4">
                          <w:rPr>
                            <w:rStyle w:val="Hipervnculo"/>
                            <w:rFonts w:ascii="Zilla Slab" w:hAnsi="Zilla Slab"/>
                            <w:sz w:val="40"/>
                            <w:szCs w:val="40"/>
                          </w:rPr>
                          <w:t>https://</w:t>
                        </w:r>
                        <w:proofErr w:type="spellStart"/>
                        <w:r w:rsidR="004154C4" w:rsidRPr="00577EC4">
                          <w:rPr>
                            <w:rStyle w:val="Hipervnculo"/>
                            <w:rFonts w:ascii="Zilla Slab" w:hAnsi="Zilla Slab"/>
                            <w:sz w:val="40"/>
                            <w:szCs w:val="40"/>
                          </w:rPr>
                          <w:t>github.com</w:t>
                        </w:r>
                        <w:proofErr w:type="spellEnd"/>
                        <w:r w:rsidR="004154C4" w:rsidRPr="00577EC4">
                          <w:rPr>
                            <w:rStyle w:val="Hipervnculo"/>
                            <w:rFonts w:ascii="Zilla Slab" w:hAnsi="Zilla Slab"/>
                            <w:sz w:val="40"/>
                            <w:szCs w:val="40"/>
                          </w:rPr>
                          <w:t>/</w:t>
                        </w:r>
                        <w:proofErr w:type="spellStart"/>
                        <w:r w:rsidR="004154C4" w:rsidRPr="00577EC4">
                          <w:rPr>
                            <w:rStyle w:val="Hipervnculo"/>
                            <w:rFonts w:ascii="Zilla Slab" w:hAnsi="Zilla Slab"/>
                            <w:sz w:val="40"/>
                            <w:szCs w:val="40"/>
                          </w:rPr>
                          <w:t>GonzaloDeLaFuente</w:t>
                        </w:r>
                        <w:r w:rsidR="004154C4" w:rsidRPr="00577EC4">
                          <w:rPr>
                            <w:rStyle w:val="Hipervnculo"/>
                            <w:rFonts w:ascii="Zilla Slab" w:hAnsi="Zilla Slab"/>
                            <w:sz w:val="40"/>
                            <w:szCs w:val="40"/>
                          </w:rPr>
                          <w:t>3</w:t>
                        </w:r>
                        <w:proofErr w:type="spellEnd"/>
                        <w:r w:rsidR="004154C4" w:rsidRPr="00577EC4">
                          <w:rPr>
                            <w:rStyle w:val="Hipervnculo"/>
                            <w:rFonts w:ascii="Zilla Slab" w:hAnsi="Zilla Slab"/>
                            <w:sz w:val="40"/>
                            <w:szCs w:val="40"/>
                          </w:rPr>
                          <w:t>/</w:t>
                        </w:r>
                        <w:proofErr w:type="spellStart"/>
                        <w:r w:rsidR="004154C4" w:rsidRPr="00577EC4">
                          <w:rPr>
                            <w:rStyle w:val="Hipervnculo"/>
                            <w:rFonts w:ascii="Zilla Slab" w:hAnsi="Zilla Slab"/>
                            <w:sz w:val="40"/>
                            <w:szCs w:val="40"/>
                          </w:rPr>
                          <w:t>ModelosYSimulacion</w:t>
                        </w:r>
                        <w:proofErr w:type="spellEnd"/>
                      </w:hyperlink>
                    </w:p>
                    <w:p w14:paraId="565AFF2C" w14:textId="7EBABAC2" w:rsidR="00455834" w:rsidRPr="00095A38" w:rsidRDefault="00455834" w:rsidP="000920AD">
                      <w:pPr>
                        <w:rPr>
                          <w:rFonts w:ascii="Zilla Slab" w:hAnsi="Zilla Slab"/>
                          <w:color w:val="365F91" w:themeColor="accent1" w:themeShade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B7C2E" w:rsidRPr="0025259D" w:rsidSect="0025259D">
      <w:footnotePr>
        <w:pos w:val="beneathText"/>
      </w:footnotePr>
      <w:pgSz w:w="11905" w:h="16838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76F82" w14:textId="77777777" w:rsidR="007C21B6" w:rsidRDefault="007C21B6">
      <w:pPr>
        <w:spacing w:line="240" w:lineRule="auto"/>
      </w:pPr>
      <w:r>
        <w:separator/>
      </w:r>
    </w:p>
  </w:endnote>
  <w:endnote w:type="continuationSeparator" w:id="0">
    <w:p w14:paraId="5D845895" w14:textId="77777777" w:rsidR="007C21B6" w:rsidRDefault="007C21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Zilla Slab SemiBold">
    <w:altName w:val="Calibri"/>
    <w:charset w:val="00"/>
    <w:family w:val="auto"/>
    <w:pitch w:val="variable"/>
    <w:sig w:usb0="A00000FF" w:usb1="5001E47B" w:usb2="00000000" w:usb3="00000000" w:csb0="0000009B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Zilla Slab">
    <w:altName w:val="Calibri"/>
    <w:charset w:val="00"/>
    <w:family w:val="auto"/>
    <w:pitch w:val="variable"/>
    <w:sig w:usb0="A00000FF" w:usb1="5001E47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4E52" w14:textId="77777777" w:rsidR="007C21B6" w:rsidRDefault="007C21B6">
      <w:pPr>
        <w:spacing w:after="0" w:line="240" w:lineRule="auto"/>
      </w:pPr>
      <w:r>
        <w:separator/>
      </w:r>
    </w:p>
  </w:footnote>
  <w:footnote w:type="continuationSeparator" w:id="0">
    <w:p w14:paraId="3A7A5966" w14:textId="77777777" w:rsidR="007C21B6" w:rsidRDefault="007C21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C6643"/>
    <w:multiLevelType w:val="hybridMultilevel"/>
    <w:tmpl w:val="DDA0C8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D94ED9"/>
    <w:multiLevelType w:val="hybridMultilevel"/>
    <w:tmpl w:val="6396CA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2AA"/>
    <w:rsid w:val="000231CA"/>
    <w:rsid w:val="00063A22"/>
    <w:rsid w:val="00072404"/>
    <w:rsid w:val="000920AD"/>
    <w:rsid w:val="00095A38"/>
    <w:rsid w:val="000A7FCA"/>
    <w:rsid w:val="0014108C"/>
    <w:rsid w:val="0025259D"/>
    <w:rsid w:val="00254CCC"/>
    <w:rsid w:val="00333A04"/>
    <w:rsid w:val="0036060E"/>
    <w:rsid w:val="003E23B5"/>
    <w:rsid w:val="003E2BAC"/>
    <w:rsid w:val="004154C4"/>
    <w:rsid w:val="004512F7"/>
    <w:rsid w:val="00455834"/>
    <w:rsid w:val="00491E6F"/>
    <w:rsid w:val="004A7379"/>
    <w:rsid w:val="005166BA"/>
    <w:rsid w:val="005336E2"/>
    <w:rsid w:val="00577EC4"/>
    <w:rsid w:val="00592315"/>
    <w:rsid w:val="005A24D1"/>
    <w:rsid w:val="005C4B9F"/>
    <w:rsid w:val="005D2165"/>
    <w:rsid w:val="00600B4D"/>
    <w:rsid w:val="00610A46"/>
    <w:rsid w:val="00650B0C"/>
    <w:rsid w:val="006921D2"/>
    <w:rsid w:val="006F3F27"/>
    <w:rsid w:val="007276AB"/>
    <w:rsid w:val="007A7795"/>
    <w:rsid w:val="007C21B6"/>
    <w:rsid w:val="007F50B6"/>
    <w:rsid w:val="00806FF3"/>
    <w:rsid w:val="008A6867"/>
    <w:rsid w:val="008A6BFF"/>
    <w:rsid w:val="008E0DCF"/>
    <w:rsid w:val="0096481D"/>
    <w:rsid w:val="00A16CA5"/>
    <w:rsid w:val="00A942D4"/>
    <w:rsid w:val="00AA77F4"/>
    <w:rsid w:val="00AB7C2E"/>
    <w:rsid w:val="00B4598B"/>
    <w:rsid w:val="00B62882"/>
    <w:rsid w:val="00B943A3"/>
    <w:rsid w:val="00BC30B7"/>
    <w:rsid w:val="00C012AA"/>
    <w:rsid w:val="00C67DE8"/>
    <w:rsid w:val="00C749FB"/>
    <w:rsid w:val="00C81857"/>
    <w:rsid w:val="00C851C9"/>
    <w:rsid w:val="00CA6A6D"/>
    <w:rsid w:val="00CB5568"/>
    <w:rsid w:val="00CC69C7"/>
    <w:rsid w:val="00CD1E45"/>
    <w:rsid w:val="00D540DA"/>
    <w:rsid w:val="00D9280D"/>
    <w:rsid w:val="00D97368"/>
    <w:rsid w:val="00E7146E"/>
    <w:rsid w:val="00ED5763"/>
    <w:rsid w:val="00EE21CD"/>
    <w:rsid w:val="00F360CB"/>
    <w:rsid w:val="00F638BB"/>
    <w:rsid w:val="00FF0320"/>
    <w:rsid w:val="2BB54CEC"/>
    <w:rsid w:val="3E866F6E"/>
    <w:rsid w:val="44CA382C"/>
    <w:rsid w:val="4A021925"/>
    <w:rsid w:val="5CB344EF"/>
    <w:rsid w:val="7D315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4:docId w14:val="4A69E2C1"/>
  <w15:docId w15:val="{A1C54FFF-6C26-43CA-A0C6-0250289B6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uiPriority="6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caption" w:semiHidden="1" w:unhideWhenUsed="1" w:qFormat="1"/>
    <w:lsdException w:name="List" w:uiPriority="7" w:qFormat="1"/>
    <w:lsdException w:name="Title" w:qFormat="1"/>
    <w:lsdException w:name="Default Paragraph Font" w:semiHidden="1" w:qFormat="1"/>
    <w:lsdException w:name="Body Text" w:uiPriority="6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6"/>
    <w:qFormat/>
    <w:pPr>
      <w:suppressAutoHyphens/>
      <w:spacing w:after="200" w:line="276" w:lineRule="auto"/>
    </w:pPr>
    <w:rPr>
      <w:rFonts w:ascii="Calibri" w:eastAsia="SimSun" w:hAnsi="Calibri"/>
      <w:sz w:val="22"/>
      <w:szCs w:val="22"/>
      <w:lang w:eastAsia="ar-SA"/>
    </w:rPr>
  </w:style>
  <w:style w:type="paragraph" w:styleId="Ttulo3">
    <w:name w:val="heading 3"/>
    <w:basedOn w:val="Normal"/>
    <w:link w:val="Ttulo3Car"/>
    <w:uiPriority w:val="9"/>
    <w:qFormat/>
    <w:rsid w:val="004154C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6"/>
    <w:qFormat/>
    <w:pPr>
      <w:spacing w:after="120"/>
    </w:pPr>
  </w:style>
  <w:style w:type="paragraph" w:styleId="Encabezado">
    <w:name w:val="header"/>
    <w:basedOn w:val="Normal"/>
    <w:uiPriority w:val="6"/>
    <w:qFormat/>
    <w:pPr>
      <w:suppressLineNumbers/>
      <w:tabs>
        <w:tab w:val="center" w:pos="6120"/>
        <w:tab w:val="right" w:pos="12240"/>
      </w:tabs>
    </w:pPr>
  </w:style>
  <w:style w:type="paragraph" w:styleId="Lista">
    <w:name w:val="List"/>
    <w:basedOn w:val="Textoindependiente"/>
    <w:uiPriority w:val="7"/>
    <w:qFormat/>
    <w:rPr>
      <w:rFonts w:cs="Arial"/>
    </w:rPr>
  </w:style>
  <w:style w:type="character" w:customStyle="1" w:styleId="DefaultParagraphFont1">
    <w:name w:val="Default Paragraph Font1"/>
    <w:uiPriority w:val="6"/>
    <w:qFormat/>
  </w:style>
  <w:style w:type="character" w:customStyle="1" w:styleId="BalloonTextChar">
    <w:name w:val="Balloon Text Char"/>
    <w:basedOn w:val="DefaultParagraphFont1"/>
    <w:uiPriority w:val="6"/>
    <w:qFormat/>
    <w:rPr>
      <w:rFonts w:ascii="Tahoma" w:hAnsi="Tahoma" w:cs="Tahoma"/>
      <w:sz w:val="16"/>
      <w:szCs w:val="16"/>
    </w:rPr>
  </w:style>
  <w:style w:type="character" w:customStyle="1" w:styleId="ListLabel1">
    <w:name w:val="ListLabel 1"/>
    <w:uiPriority w:val="7"/>
    <w:qFormat/>
    <w:rPr>
      <w:rFonts w:cs="Courier New"/>
    </w:rPr>
  </w:style>
  <w:style w:type="paragraph" w:customStyle="1" w:styleId="Encabezado1">
    <w:name w:val="Encabezado1"/>
    <w:basedOn w:val="Normal"/>
    <w:next w:val="Textoindependiente"/>
    <w:uiPriority w:val="6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Etiqueta">
    <w:name w:val="Etiqueta"/>
    <w:basedOn w:val="Normal"/>
    <w:uiPriority w:val="6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Arial"/>
    </w:rPr>
  </w:style>
  <w:style w:type="paragraph" w:customStyle="1" w:styleId="BalloonText1">
    <w:name w:val="Balloon Text1"/>
    <w:basedOn w:val="Normal"/>
    <w:uiPriority w:val="6"/>
    <w:qFormat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7"/>
    <w:qFormat/>
    <w:pPr>
      <w:ind w:left="720"/>
    </w:pPr>
  </w:style>
  <w:style w:type="paragraph" w:customStyle="1" w:styleId="Contenidodelmarco">
    <w:name w:val="Contenido del marco"/>
    <w:basedOn w:val="Textoindependiente"/>
    <w:uiPriority w:val="6"/>
    <w:qFormat/>
  </w:style>
  <w:style w:type="paragraph" w:styleId="Prrafodelista">
    <w:name w:val="List Paragraph"/>
    <w:basedOn w:val="Normal"/>
    <w:uiPriority w:val="99"/>
    <w:rsid w:val="0014108C"/>
    <w:pPr>
      <w:ind w:left="720"/>
      <w:contextualSpacing/>
    </w:pPr>
  </w:style>
  <w:style w:type="character" w:styleId="Hipervnculo">
    <w:name w:val="Hyperlink"/>
    <w:basedOn w:val="Fuentedeprrafopredeter"/>
    <w:rsid w:val="0045583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5834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4154C4"/>
    <w:rPr>
      <w:rFonts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rsid w:val="00577E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GonzaloDeLaFuente3/ModelosYSimulacion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image" Target="ooxWord://word/media/image1.jpeg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GonzaloDeLaFuente3/ModelosYSimulacio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CC8C408-EF5A-4D71-9680-ED9E4E7829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nzalo de la fuente</dc:creator>
  <cp:lastModifiedBy>gonzalo de la fuente</cp:lastModifiedBy>
  <cp:revision>6</cp:revision>
  <dcterms:created xsi:type="dcterms:W3CDTF">2022-08-14T22:49:00Z</dcterms:created>
  <dcterms:modified xsi:type="dcterms:W3CDTF">2022-09-1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094</vt:lpwstr>
  </property>
</Properties>
</file>